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61" w:rsidRPr="00BF6D05" w:rsidRDefault="00BF6D05" w:rsidP="00BF6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D05">
        <w:rPr>
          <w:rFonts w:ascii="Times New Roman" w:hAnsi="Times New Roman" w:cs="Times New Roman"/>
          <w:b/>
          <w:sz w:val="24"/>
          <w:szCs w:val="24"/>
        </w:rPr>
        <w:t>ОСНОВНЫЕ ПОКАЗАТЕЛИ, ХАРАКТЕРИЗУЮЩИЕ  ДЕЯТЕЛЬНОСТЬ ТЕРРИТОРИАЛЬ</w:t>
      </w:r>
      <w:r w:rsidR="00A63FA5" w:rsidRPr="00A63FA5">
        <w:rPr>
          <w:rFonts w:ascii="Times New Roman" w:hAnsi="Times New Roman" w:cs="Times New Roman"/>
          <w:b/>
          <w:sz w:val="24"/>
          <w:szCs w:val="24"/>
        </w:rPr>
        <w:t>Н</w:t>
      </w:r>
      <w:r w:rsidRPr="00BF6D05">
        <w:rPr>
          <w:rFonts w:ascii="Times New Roman" w:hAnsi="Times New Roman" w:cs="Times New Roman"/>
          <w:b/>
          <w:sz w:val="24"/>
          <w:szCs w:val="24"/>
        </w:rPr>
        <w:t>ОГО ОРГАНА ФЕДЕРАЛЬНОЙ СЛУЖБЫ ГОСУДАРСТВЕННОЙ СТАТИСТИКИ ПО КАМЧАТСКОМУ КРАЮ</w:t>
      </w:r>
    </w:p>
    <w:p w:rsidR="00BF6D05" w:rsidRPr="00C2587F" w:rsidRDefault="00CB5A36" w:rsidP="00BF6D0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587F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В </w:t>
      </w:r>
      <w:r w:rsidR="00C2587F" w:rsidRPr="00C2587F">
        <w:rPr>
          <w:rFonts w:ascii="Times New Roman" w:hAnsi="Times New Roman" w:cs="Times New Roman"/>
          <w:b/>
          <w:caps/>
          <w:sz w:val="24"/>
          <w:szCs w:val="24"/>
          <w:lang w:val="en-US"/>
        </w:rPr>
        <w:t>январе-</w:t>
      </w:r>
      <w:r w:rsidR="00DE1EFE">
        <w:rPr>
          <w:rFonts w:ascii="Times New Roman" w:hAnsi="Times New Roman" w:cs="Times New Roman"/>
          <w:b/>
          <w:caps/>
          <w:sz w:val="24"/>
          <w:szCs w:val="24"/>
        </w:rPr>
        <w:t>марте</w:t>
      </w:r>
      <w:r w:rsidR="00C2587F" w:rsidRPr="00C2587F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BF6D05" w:rsidRPr="00C2587F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DE1EFE">
        <w:rPr>
          <w:rFonts w:ascii="Times New Roman" w:hAnsi="Times New Roman" w:cs="Times New Roman"/>
          <w:b/>
          <w:caps/>
          <w:sz w:val="24"/>
          <w:szCs w:val="24"/>
        </w:rPr>
        <w:t>9</w:t>
      </w:r>
      <w:r w:rsidR="00BF6D05" w:rsidRPr="00C2587F">
        <w:rPr>
          <w:rFonts w:ascii="Times New Roman" w:hAnsi="Times New Roman" w:cs="Times New Roman"/>
          <w:b/>
          <w:caps/>
          <w:sz w:val="24"/>
          <w:szCs w:val="24"/>
        </w:rPr>
        <w:t xml:space="preserve"> ГОД</w:t>
      </w:r>
      <w:r w:rsidR="00C2587F" w:rsidRPr="00C2587F">
        <w:rPr>
          <w:rFonts w:ascii="Times New Roman" w:hAnsi="Times New Roman" w:cs="Times New Roman"/>
          <w:b/>
          <w:caps/>
          <w:sz w:val="24"/>
          <w:szCs w:val="24"/>
        </w:rPr>
        <w:t>а</w:t>
      </w:r>
    </w:p>
    <w:p w:rsidR="00DC3AE6" w:rsidRPr="002E4FFE" w:rsidRDefault="00DC3AE6" w:rsidP="00BF6D05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BF6D05" w:rsidRPr="00D11832" w:rsidTr="00F70AD4">
        <w:trPr>
          <w:tblHeader/>
        </w:trPr>
        <w:tc>
          <w:tcPr>
            <w:tcW w:w="7905" w:type="dxa"/>
            <w:shd w:val="clear" w:color="auto" w:fill="EEECE1" w:themeFill="background2"/>
          </w:tcPr>
          <w:p w:rsidR="00BF6D05" w:rsidRPr="00D11832" w:rsidRDefault="00BF6D05" w:rsidP="001D651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b/>
                <w:sz w:val="23"/>
                <w:szCs w:val="23"/>
              </w:rPr>
              <w:t>Направление  работы</w:t>
            </w:r>
          </w:p>
        </w:tc>
        <w:tc>
          <w:tcPr>
            <w:tcW w:w="1666" w:type="dxa"/>
            <w:shd w:val="clear" w:color="auto" w:fill="EEECE1" w:themeFill="background2"/>
          </w:tcPr>
          <w:p w:rsidR="00BF6D05" w:rsidRPr="00D11832" w:rsidRDefault="00BF6D05" w:rsidP="001D651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b/>
                <w:sz w:val="23"/>
                <w:szCs w:val="23"/>
              </w:rPr>
              <w:t>Результат</w:t>
            </w:r>
          </w:p>
        </w:tc>
      </w:tr>
      <w:tr w:rsidR="00BF6D05" w:rsidRPr="00D11832" w:rsidTr="00F70AD4">
        <w:tc>
          <w:tcPr>
            <w:tcW w:w="7905" w:type="dxa"/>
          </w:tcPr>
          <w:p w:rsidR="00BF6D05" w:rsidRPr="00D11832" w:rsidRDefault="00BF6D05" w:rsidP="001D6514">
            <w:pPr>
              <w:pStyle w:val="a4"/>
              <w:numPr>
                <w:ilvl w:val="0"/>
                <w:numId w:val="1"/>
              </w:numPr>
              <w:spacing w:line="259" w:lineRule="auto"/>
              <w:ind w:left="142" w:hanging="850"/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  <w:lang w:val="en-US"/>
              </w:rPr>
              <w:t>I</w:t>
            </w: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. Выполнен</w:t>
            </w:r>
            <w:r w:rsidR="00F70AD4"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о</w:t>
            </w:r>
            <w:r w:rsidR="003D448C"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 xml:space="preserve"> </w:t>
            </w: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статистических работ</w:t>
            </w:r>
          </w:p>
        </w:tc>
        <w:tc>
          <w:tcPr>
            <w:tcW w:w="1666" w:type="dxa"/>
            <w:vAlign w:val="bottom"/>
          </w:tcPr>
          <w:p w:rsidR="00BF6D05" w:rsidRPr="00D11832" w:rsidRDefault="00BF6D05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Количество выполненных работ  (с учетом периодичности),  единиц</w:t>
            </w:r>
          </w:p>
        </w:tc>
        <w:tc>
          <w:tcPr>
            <w:tcW w:w="1666" w:type="dxa"/>
            <w:vAlign w:val="bottom"/>
          </w:tcPr>
          <w:p w:rsidR="00411387" w:rsidRPr="00D11832" w:rsidRDefault="008F752F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543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Собрано и разработано форм статистических наблюдений</w:t>
            </w:r>
            <w:r w:rsidR="00476537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73AF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476537" w:rsidRPr="00D11832">
              <w:rPr>
                <w:rFonts w:ascii="Times New Roman" w:hAnsi="Times New Roman" w:cs="Times New Roman"/>
                <w:sz w:val="23"/>
                <w:szCs w:val="23"/>
              </w:rPr>
              <w:t>(с учетом периодичности)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, единиц</w:t>
            </w:r>
          </w:p>
        </w:tc>
        <w:tc>
          <w:tcPr>
            <w:tcW w:w="1666" w:type="dxa"/>
            <w:vAlign w:val="bottom"/>
          </w:tcPr>
          <w:p w:rsidR="00411387" w:rsidRPr="00D11832" w:rsidRDefault="00EC4A90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324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Количество собранных отчетов</w:t>
            </w:r>
            <w:r w:rsidR="00162CC0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(без учета сплошных наблюдений и переписей)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F74391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тыс. 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1666" w:type="dxa"/>
            <w:vAlign w:val="bottom"/>
          </w:tcPr>
          <w:p w:rsidR="00411387" w:rsidRPr="00D11832" w:rsidRDefault="008F752F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186</w:t>
            </w:r>
          </w:p>
        </w:tc>
      </w:tr>
      <w:tr w:rsidR="00411387" w:rsidRPr="00D11832" w:rsidTr="005F2C5B">
        <w:tc>
          <w:tcPr>
            <w:tcW w:w="7905" w:type="dxa"/>
          </w:tcPr>
          <w:p w:rsidR="00411387" w:rsidRPr="00D11832" w:rsidRDefault="00411387" w:rsidP="001D6514">
            <w:pPr>
              <w:pStyle w:val="a4"/>
              <w:numPr>
                <w:ilvl w:val="0"/>
                <w:numId w:val="1"/>
              </w:numPr>
              <w:spacing w:line="259" w:lineRule="auto"/>
              <w:ind w:left="142" w:hanging="578"/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II. Совершенствование системы сбора</w:t>
            </w: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br/>
              <w:t xml:space="preserve">     первичной статинформации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11387" w:rsidRPr="005F2C5B" w:rsidRDefault="0041138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411387" w:rsidRPr="00D11832" w:rsidTr="005F2C5B">
        <w:tc>
          <w:tcPr>
            <w:tcW w:w="7905" w:type="dxa"/>
          </w:tcPr>
          <w:p w:rsidR="00411387" w:rsidRPr="00D11832" w:rsidRDefault="00411387" w:rsidP="001D6514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      Доля отчетов, поступивших в электронном виде, процентов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11387" w:rsidRPr="005F2C5B" w:rsidRDefault="0041138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76537" w:rsidP="001D6514">
            <w:pPr>
              <w:pStyle w:val="a4"/>
              <w:numPr>
                <w:ilvl w:val="0"/>
                <w:numId w:val="4"/>
              </w:numPr>
              <w:tabs>
                <w:tab w:val="left" w:pos="1134"/>
              </w:tabs>
              <w:spacing w:line="259" w:lineRule="auto"/>
              <w:ind w:left="993" w:hanging="6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411387" w:rsidRPr="00D11832">
              <w:rPr>
                <w:rFonts w:ascii="Times New Roman" w:hAnsi="Times New Roman" w:cs="Times New Roman"/>
                <w:sz w:val="23"/>
                <w:szCs w:val="23"/>
              </w:rPr>
              <w:t>сего по полному кругу организаций</w:t>
            </w:r>
          </w:p>
        </w:tc>
        <w:tc>
          <w:tcPr>
            <w:tcW w:w="1666" w:type="dxa"/>
            <w:vAlign w:val="bottom"/>
          </w:tcPr>
          <w:p w:rsidR="00411387" w:rsidRPr="00D11832" w:rsidRDefault="008F752F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2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D118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76537" w:rsidP="001D6514">
            <w:pPr>
              <w:pStyle w:val="a4"/>
              <w:numPr>
                <w:ilvl w:val="0"/>
                <w:numId w:val="4"/>
              </w:numPr>
              <w:tabs>
                <w:tab w:val="left" w:pos="1134"/>
              </w:tabs>
              <w:spacing w:line="259" w:lineRule="auto"/>
              <w:ind w:left="993" w:hanging="6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411387" w:rsidRPr="00D11832">
              <w:rPr>
                <w:rFonts w:ascii="Times New Roman" w:hAnsi="Times New Roman" w:cs="Times New Roman"/>
                <w:sz w:val="23"/>
                <w:szCs w:val="23"/>
              </w:rPr>
              <w:t>о крупным и средним организациям</w:t>
            </w:r>
          </w:p>
        </w:tc>
        <w:tc>
          <w:tcPr>
            <w:tcW w:w="1666" w:type="dxa"/>
            <w:vAlign w:val="bottom"/>
          </w:tcPr>
          <w:p w:rsidR="00411387" w:rsidRPr="00D11832" w:rsidRDefault="008F752F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3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D118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tabs>
                <w:tab w:val="left" w:pos="426"/>
              </w:tabs>
              <w:spacing w:line="259" w:lineRule="auto"/>
              <w:ind w:firstLine="142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D11832">
              <w:rPr>
                <w:rFonts w:ascii="Times New Roman" w:hAnsi="Times New Roman" w:cs="Times New Roman"/>
                <w:b/>
                <w:sz w:val="23"/>
                <w:szCs w:val="23"/>
              </w:rPr>
              <w:t>III</w:t>
            </w:r>
            <w:r w:rsidRPr="00D11832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.</w:t>
            </w:r>
            <w:r w:rsidRPr="00D118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  <w:lang w:val="en-US"/>
              </w:rPr>
              <w:t>Работа с респондентами</w:t>
            </w:r>
          </w:p>
        </w:tc>
        <w:tc>
          <w:tcPr>
            <w:tcW w:w="1666" w:type="dxa"/>
            <w:vAlign w:val="bottom"/>
          </w:tcPr>
          <w:p w:rsidR="00411387" w:rsidRPr="00D11832" w:rsidRDefault="0041138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писано писем по срокам и качеству предоставленных отчетов</w:t>
            </w:r>
          </w:p>
        </w:tc>
        <w:tc>
          <w:tcPr>
            <w:tcW w:w="1666" w:type="dxa"/>
            <w:vAlign w:val="bottom"/>
          </w:tcPr>
          <w:p w:rsidR="00411387" w:rsidRPr="00D11832" w:rsidRDefault="00573AF1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C67BB" w:rsidRPr="00D1183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Подготовлено ответов на запросы  респондентов о сроках и перечне форм стат</w:t>
            </w:r>
            <w:r w:rsidR="00476537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истических 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блюдени</w:t>
            </w:r>
            <w:r w:rsidR="00476537" w:rsidRPr="00D11832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, по которым надлежит представлять отчеты в органы государственной  статистики</w:t>
            </w:r>
          </w:p>
        </w:tc>
        <w:tc>
          <w:tcPr>
            <w:tcW w:w="1666" w:type="dxa"/>
            <w:vAlign w:val="bottom"/>
          </w:tcPr>
          <w:p w:rsidR="00411387" w:rsidRPr="00D11832" w:rsidRDefault="008F752F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о семинаров, совещаний </w:t>
            </w:r>
          </w:p>
        </w:tc>
        <w:tc>
          <w:tcPr>
            <w:tcW w:w="1666" w:type="dxa"/>
            <w:vAlign w:val="bottom"/>
          </w:tcPr>
          <w:p w:rsidR="00411387" w:rsidRPr="00D11832" w:rsidRDefault="003C67BB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Рассмотрено дел об административных правонарушениях в отношении должностных лиц, нарушивших порядок предоставления статистической отчетности </w:t>
            </w:r>
            <w:r w:rsidR="00F70AD4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(по ст. 13.19.</w:t>
            </w:r>
            <w:proofErr w:type="gramEnd"/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КоАП</w:t>
            </w:r>
            <w:proofErr w:type="spellEnd"/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РФ), единиц</w:t>
            </w:r>
            <w:proofErr w:type="gramEnd"/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11387" w:rsidRPr="00D11832" w:rsidRDefault="00573AF1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По результатам  рассмотренных дел</w:t>
            </w:r>
            <w:r w:rsidR="0034781E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вынесено постановлений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11387" w:rsidRPr="00D11832" w:rsidRDefault="00D11832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850EA9" w:rsidRPr="00D11832" w:rsidTr="00F70AD4">
        <w:tc>
          <w:tcPr>
            <w:tcW w:w="7905" w:type="dxa"/>
          </w:tcPr>
          <w:p w:rsidR="00850EA9" w:rsidRPr="00D11832" w:rsidRDefault="00850EA9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о назначении административного наказания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850EA9" w:rsidRPr="00D11832" w:rsidRDefault="004245B3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</w:tr>
      <w:tr w:rsidR="00850EA9" w:rsidRPr="00D11832" w:rsidTr="00F70AD4">
        <w:tc>
          <w:tcPr>
            <w:tcW w:w="7905" w:type="dxa"/>
          </w:tcPr>
          <w:p w:rsidR="00850EA9" w:rsidRPr="00D11832" w:rsidRDefault="00850EA9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о прекращении административного производства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850EA9" w:rsidRPr="00D11832" w:rsidRDefault="004245B3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850EA9" w:rsidRPr="00D11832" w:rsidTr="00F70AD4">
        <w:tc>
          <w:tcPr>
            <w:tcW w:w="7905" w:type="dxa"/>
          </w:tcPr>
          <w:p w:rsidR="00850EA9" w:rsidRPr="00D11832" w:rsidRDefault="00850EA9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Привлечено лиц к административной ответственности лиц, единиц: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850EA9" w:rsidRPr="00D11832" w:rsidRDefault="00D11832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</w:tr>
      <w:tr w:rsidR="00850EA9" w:rsidRPr="00D11832" w:rsidTr="00F70AD4">
        <w:tc>
          <w:tcPr>
            <w:tcW w:w="7905" w:type="dxa"/>
          </w:tcPr>
          <w:p w:rsidR="00850EA9" w:rsidRPr="00D11832" w:rsidRDefault="00850EA9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юридических 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850EA9" w:rsidRPr="00D11832" w:rsidRDefault="004245B3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850EA9" w:rsidRPr="00D11832" w:rsidTr="00F70AD4">
        <w:tc>
          <w:tcPr>
            <w:tcW w:w="7905" w:type="dxa"/>
          </w:tcPr>
          <w:p w:rsidR="00850EA9" w:rsidRPr="00D11832" w:rsidRDefault="00850EA9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ных 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850EA9" w:rsidRPr="00D11832" w:rsidRDefault="004245B3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1A660B" w:rsidRPr="00D11832" w:rsidTr="00F70AD4">
        <w:tc>
          <w:tcPr>
            <w:tcW w:w="7905" w:type="dxa"/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ложено штрафов, единиц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A660B" w:rsidRPr="00D11832" w:rsidRDefault="00D11832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1A660B" w:rsidRPr="00D11832" w:rsidTr="00F70AD4">
        <w:tc>
          <w:tcPr>
            <w:tcW w:w="7905" w:type="dxa"/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 юридические лица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A660B" w:rsidRPr="00D11832" w:rsidRDefault="00D11832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1A660B" w:rsidRPr="00D11832" w:rsidTr="00F70AD4">
        <w:tc>
          <w:tcPr>
            <w:tcW w:w="7905" w:type="dxa"/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 должностные лица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A660B" w:rsidRPr="00D11832" w:rsidRDefault="00D11832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1A660B" w:rsidRPr="00D11832" w:rsidTr="00F70AD4">
        <w:tc>
          <w:tcPr>
            <w:tcW w:w="7905" w:type="dxa"/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Сумма наложенных штрафов, тыс. рублей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A660B" w:rsidRPr="00D11832" w:rsidRDefault="00D11832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370</w:t>
            </w:r>
            <w:r w:rsidR="00573AF1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1A660B" w:rsidRPr="00D11832" w:rsidTr="00F70AD4">
        <w:tc>
          <w:tcPr>
            <w:tcW w:w="7905" w:type="dxa"/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 юридические лица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A660B" w:rsidRPr="00D11832" w:rsidRDefault="00D11832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  <w:r w:rsidR="001D651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1A660B" w:rsidRPr="00D11832" w:rsidTr="00F70AD4">
        <w:tc>
          <w:tcPr>
            <w:tcW w:w="7905" w:type="dxa"/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 должностные лица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A660B" w:rsidRPr="00D11832" w:rsidRDefault="00D11832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  <w:r w:rsidR="001D651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4245B3" w:rsidRPr="00D11832" w:rsidTr="00F70AD4">
        <w:tc>
          <w:tcPr>
            <w:tcW w:w="7905" w:type="dxa"/>
          </w:tcPr>
          <w:p w:rsidR="004245B3" w:rsidRPr="00D11832" w:rsidRDefault="004245B3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Взыскано штрафов 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245B3" w:rsidRPr="00D11832" w:rsidRDefault="004245B3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45B3" w:rsidRPr="00D11832" w:rsidTr="00F70AD4">
        <w:tc>
          <w:tcPr>
            <w:tcW w:w="7905" w:type="dxa"/>
          </w:tcPr>
          <w:p w:rsidR="004245B3" w:rsidRPr="00D11832" w:rsidRDefault="00D11832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штрафов, </w:t>
            </w:r>
            <w:r w:rsidR="004245B3" w:rsidRPr="00D11832"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245B3" w:rsidRPr="00D11832" w:rsidRDefault="00D11832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</w:tr>
      <w:tr w:rsidR="004245B3" w:rsidRPr="00D11832" w:rsidTr="00F70AD4">
        <w:tc>
          <w:tcPr>
            <w:tcW w:w="7905" w:type="dxa"/>
          </w:tcPr>
          <w:p w:rsidR="004245B3" w:rsidRPr="00D11832" w:rsidRDefault="004245B3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сумма, тыс. рублей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245B3" w:rsidRPr="00D11832" w:rsidRDefault="00D11832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40,0</w:t>
            </w:r>
          </w:p>
        </w:tc>
      </w:tr>
      <w:tr w:rsidR="00D11832" w:rsidRPr="00D11832" w:rsidTr="00F70AD4">
        <w:tc>
          <w:tcPr>
            <w:tcW w:w="7905" w:type="dxa"/>
          </w:tcPr>
          <w:p w:rsidR="00D11832" w:rsidRPr="001D6514" w:rsidRDefault="00D11832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1D6514">
              <w:rPr>
                <w:rFonts w:ascii="Times New Roman" w:hAnsi="Times New Roman" w:cs="Times New Roman"/>
                <w:i/>
                <w:sz w:val="23"/>
                <w:szCs w:val="23"/>
              </w:rPr>
              <w:t>Кроме того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D11832" w:rsidRPr="00D11832" w:rsidRDefault="00D11832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6514" w:rsidRPr="00D11832" w:rsidTr="00F70AD4">
        <w:tc>
          <w:tcPr>
            <w:tcW w:w="7905" w:type="dxa"/>
          </w:tcPr>
          <w:p w:rsidR="001D6514" w:rsidRPr="00D11832" w:rsidRDefault="001D6514" w:rsidP="001D6514">
            <w:pPr>
              <w:pStyle w:val="a4"/>
              <w:tabs>
                <w:tab w:val="left" w:pos="567"/>
              </w:tabs>
              <w:spacing w:line="259" w:lineRule="auto"/>
              <w:ind w:left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взыскано штрафов за уклонение от исполнения административного наказания (по статье 20.25)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D6514" w:rsidRPr="00D11832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1832" w:rsidRPr="00D11832" w:rsidTr="00F70AD4">
        <w:tc>
          <w:tcPr>
            <w:tcW w:w="7905" w:type="dxa"/>
          </w:tcPr>
          <w:p w:rsidR="00D11832" w:rsidRPr="00D11832" w:rsidRDefault="00D11832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количество штрафов, единиц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D11832" w:rsidRPr="00D11832" w:rsidRDefault="00D11832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11832" w:rsidRPr="00D11832" w:rsidTr="00F70AD4">
        <w:tc>
          <w:tcPr>
            <w:tcW w:w="7905" w:type="dxa"/>
          </w:tcPr>
          <w:p w:rsidR="00D11832" w:rsidRPr="00D11832" w:rsidRDefault="00D11832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сумма, тыс. рублей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D11832" w:rsidRPr="00D11832" w:rsidRDefault="00D11832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1D6514" w:rsidRPr="00D11832" w:rsidTr="00F70AD4">
        <w:tc>
          <w:tcPr>
            <w:tcW w:w="7905" w:type="dxa"/>
          </w:tcPr>
          <w:p w:rsidR="001D6514" w:rsidRPr="00D11832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зыскано штрафов за не предоставление бухгалтерской отчетности (по статье 19.7)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D6514" w:rsidRPr="00D11832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6514" w:rsidRPr="00D11832" w:rsidTr="00F70AD4">
        <w:tc>
          <w:tcPr>
            <w:tcW w:w="7905" w:type="dxa"/>
          </w:tcPr>
          <w:p w:rsidR="001D6514" w:rsidRPr="00D11832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количество штрафов, единиц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D6514" w:rsidRPr="00D11832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D6514" w:rsidRPr="00D11832" w:rsidTr="00F70AD4">
        <w:tc>
          <w:tcPr>
            <w:tcW w:w="7905" w:type="dxa"/>
          </w:tcPr>
          <w:p w:rsidR="001D6514" w:rsidRPr="00D11832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сумма, тыс. рублей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D6514" w:rsidRPr="00D11832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keepNext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left="567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РАБОТА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keepNext/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56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caps/>
                <w:sz w:val="24"/>
                <w:szCs w:val="24"/>
              </w:rPr>
              <w:t>Подготовлено и выпущено: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д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окладов, обзоров, аналитических записок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Статистических сборников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Статистических бюллетеней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Экспресс-информаций</w:t>
            </w:r>
            <w:proofErr w:type="spellEnd"/>
            <w:proofErr w:type="gramEnd"/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РЕДСТВАМИ МАССОВОЙ ИНФОРМАЦИИ, ПОПУЛЯРИЗАЦИЯ СТАТИСТИКИ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D547EC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т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ресс-выпусков, пресс-релизов</w:t>
            </w:r>
          </w:p>
        </w:tc>
        <w:tc>
          <w:tcPr>
            <w:tcW w:w="1666" w:type="dxa"/>
            <w:vAlign w:val="bottom"/>
          </w:tcPr>
          <w:p w:rsidR="001D6514" w:rsidRPr="008F752F" w:rsidRDefault="00936FC6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6514" w:rsidRPr="00897D19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1146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ресс-конференций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514" w:rsidRPr="00713FD5" w:rsidTr="00AA267A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Выступление специалистов Камчатстата на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 xml:space="preserve"> телеви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тервью для СМИ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Проведено научно-практических конференций, круглых столов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514" w:rsidRPr="00AA267A" w:rsidTr="00577805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ых и региональных научно-практических конференциях, круглых столах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514" w:rsidRPr="00573AF1" w:rsidTr="00573AF1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F89">
              <w:rPr>
                <w:rFonts w:ascii="Times New Roman" w:hAnsi="Times New Roman" w:cs="Times New Roman"/>
                <w:sz w:val="24"/>
                <w:szCs w:val="24"/>
              </w:rPr>
              <w:t>фициальные запросы СМИ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573AF1" w:rsidRDefault="00573AF1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6514" w:rsidRPr="00713FD5" w:rsidTr="009C7D76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Участие в  межрегиональных и региональных выставках, количество раз (единиц)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514" w:rsidRPr="00AA267A" w:rsidTr="00AA267A">
        <w:tc>
          <w:tcPr>
            <w:tcW w:w="7905" w:type="dxa"/>
            <w:shd w:val="clear" w:color="auto" w:fill="auto"/>
          </w:tcPr>
          <w:p w:rsidR="001D6514" w:rsidRPr="00AA267A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26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открытых дверей в </w:t>
            </w:r>
            <w:proofErr w:type="spellStart"/>
            <w:r w:rsidRPr="00AA267A">
              <w:rPr>
                <w:rFonts w:ascii="Times New Roman" w:hAnsi="Times New Roman" w:cs="Times New Roman"/>
                <w:sz w:val="24"/>
                <w:szCs w:val="24"/>
              </w:rPr>
              <w:t>Камчатстате</w:t>
            </w:r>
            <w:proofErr w:type="spellEnd"/>
            <w:r w:rsidRPr="00AA267A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514" w:rsidRPr="00AA267A" w:rsidTr="00AA267A">
        <w:tc>
          <w:tcPr>
            <w:tcW w:w="7905" w:type="dxa"/>
          </w:tcPr>
          <w:p w:rsidR="001D6514" w:rsidRPr="00AA267A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267A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ственного совета при </w:t>
            </w:r>
            <w:proofErr w:type="spellStart"/>
            <w:r w:rsidRPr="00AA267A">
              <w:rPr>
                <w:rFonts w:ascii="Times New Roman" w:hAnsi="Times New Roman" w:cs="Times New Roman"/>
                <w:sz w:val="24"/>
                <w:szCs w:val="24"/>
              </w:rPr>
              <w:t>Камчатстате</w:t>
            </w:r>
            <w:proofErr w:type="spellEnd"/>
            <w:r w:rsidRPr="00AA267A">
              <w:rPr>
                <w:rFonts w:ascii="Times New Roman" w:hAnsi="Times New Roman" w:cs="Times New Roman"/>
                <w:sz w:val="24"/>
                <w:szCs w:val="24"/>
              </w:rPr>
              <w:t>, количество заседаний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left="426" w:hanging="426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мещение статистической информации на Интернет-сайте </w:t>
            </w: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обновлений, единиц)</w:t>
            </w:r>
          </w:p>
        </w:tc>
        <w:tc>
          <w:tcPr>
            <w:tcW w:w="1666" w:type="dxa"/>
            <w:vAlign w:val="bottom"/>
          </w:tcPr>
          <w:p w:rsidR="001D6514" w:rsidRPr="008F752F" w:rsidRDefault="00573AF1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keepNext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left="426" w:hanging="426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ТА С ПОЛЬЗОВАТЕЛЯМИ ИНФОРМАЦИИ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keepNext/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713FD5" w:rsidTr="00F70AD4">
        <w:tc>
          <w:tcPr>
            <w:tcW w:w="7905" w:type="dxa"/>
          </w:tcPr>
          <w:p w:rsidR="001D6514" w:rsidRPr="00F25B43" w:rsidRDefault="001D6514" w:rsidP="001D6514">
            <w:pPr>
              <w:pStyle w:val="6-1"/>
              <w:suppressAutoHyphens/>
              <w:spacing w:after="20" w:line="259" w:lineRule="auto"/>
              <w:ind w:left="426" w:firstLine="0"/>
            </w:pPr>
            <w:r>
              <w:t xml:space="preserve">Оказано государственных услуг по предоставлению гражданам и организациям </w:t>
            </w:r>
            <w:r w:rsidRPr="007F13B0">
              <w:t>официальной статистической информации</w:t>
            </w:r>
            <w:r>
              <w:t xml:space="preserve"> (</w:t>
            </w:r>
            <w:proofErr w:type="spellStart"/>
            <w:r>
              <w:t>госуслуги</w:t>
            </w:r>
            <w:proofErr w:type="spellEnd"/>
            <w:r>
              <w:t>), единиц</w:t>
            </w:r>
            <w:r w:rsidRPr="007F13B0">
              <w:t xml:space="preserve"> 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keepNext/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6E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6514" w:rsidRPr="00897D19" w:rsidTr="00F70AD4">
        <w:tc>
          <w:tcPr>
            <w:tcW w:w="7905" w:type="dxa"/>
          </w:tcPr>
          <w:p w:rsidR="001D6514" w:rsidRPr="007820AA" w:rsidRDefault="001D6514" w:rsidP="001D6514">
            <w:pPr>
              <w:pStyle w:val="6-1"/>
              <w:suppressAutoHyphens/>
              <w:spacing w:after="20" w:line="259" w:lineRule="auto"/>
              <w:ind w:left="426" w:firstLine="0"/>
            </w:pPr>
            <w:r w:rsidRPr="007820AA">
              <w:t>Предоставлено заинтересованным пользователям финансовой (бухгалтерской) отчетности организаций, единиц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keepNext/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820AA" w:rsidRDefault="001D6514" w:rsidP="001D6514">
            <w:pPr>
              <w:pStyle w:val="6-1"/>
              <w:suppressAutoHyphens/>
              <w:spacing w:after="20" w:line="259" w:lineRule="auto"/>
              <w:ind w:left="426" w:firstLine="0"/>
            </w:pPr>
            <w:proofErr w:type="spellStart"/>
            <w:r w:rsidRPr="007820AA">
              <w:rPr>
                <w:lang w:val="en-US"/>
              </w:rPr>
              <w:t>Оказано</w:t>
            </w:r>
            <w:proofErr w:type="spellEnd"/>
            <w:r w:rsidRPr="007820AA">
              <w:rPr>
                <w:lang w:val="en-US"/>
              </w:rPr>
              <w:t xml:space="preserve"> </w:t>
            </w:r>
            <w:r w:rsidRPr="007820AA">
              <w:t xml:space="preserve"> </w:t>
            </w:r>
            <w:proofErr w:type="spellStart"/>
            <w:r w:rsidRPr="007820AA">
              <w:rPr>
                <w:lang w:val="en-US"/>
              </w:rPr>
              <w:t>информационных</w:t>
            </w:r>
            <w:proofErr w:type="spellEnd"/>
            <w:r w:rsidRPr="007820AA">
              <w:rPr>
                <w:lang w:val="en-US"/>
              </w:rPr>
              <w:t xml:space="preserve"> </w:t>
            </w:r>
            <w:proofErr w:type="spellStart"/>
            <w:r w:rsidRPr="007820AA">
              <w:rPr>
                <w:lang w:val="en-US"/>
              </w:rPr>
              <w:t>услуг</w:t>
            </w:r>
            <w:proofErr w:type="spellEnd"/>
            <w:r w:rsidRPr="007820AA">
              <w:t>, единиц</w:t>
            </w:r>
            <w:r w:rsidRPr="007820AA">
              <w:rPr>
                <w:lang w:val="en-US"/>
              </w:rPr>
              <w:t xml:space="preserve"> 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keepNext/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РАЖДАНАМИ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B17C5A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граждан, единиц</w:t>
            </w:r>
          </w:p>
        </w:tc>
        <w:tc>
          <w:tcPr>
            <w:tcW w:w="1666" w:type="dxa"/>
            <w:vAlign w:val="bottom"/>
          </w:tcPr>
          <w:p w:rsidR="001D6514" w:rsidRPr="008F752F" w:rsidRDefault="00676E1A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D6514" w:rsidRPr="00B17C5A" w:rsidTr="00F70AD4">
        <w:tc>
          <w:tcPr>
            <w:tcW w:w="7905" w:type="dxa"/>
          </w:tcPr>
          <w:p w:rsidR="001D6514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з них с запросами  информации по вопросам статистики</w:t>
            </w:r>
          </w:p>
        </w:tc>
        <w:tc>
          <w:tcPr>
            <w:tcW w:w="1666" w:type="dxa"/>
            <w:vAlign w:val="bottom"/>
          </w:tcPr>
          <w:p w:rsidR="001D6514" w:rsidRPr="008F752F" w:rsidRDefault="00676E1A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D6514" w:rsidRPr="00B17C5A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риём граждан руководителем Камчатстата и его заместителями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hanging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</w:t>
            </w: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t>РУГИЕ РАБОТЫ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6514" w:rsidRPr="000A327D" w:rsidTr="00476537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Камчатстата в работе межведомственных комиссий, рабоч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оличество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(рабочих гру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D6514" w:rsidRPr="008F752F" w:rsidRDefault="00936FC6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F6D05" w:rsidRDefault="00BF6D05" w:rsidP="00BF6D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F6D05" w:rsidSect="0029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3D91"/>
    <w:multiLevelType w:val="hybridMultilevel"/>
    <w:tmpl w:val="50D0D55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662DC2"/>
    <w:multiLevelType w:val="hybridMultilevel"/>
    <w:tmpl w:val="2A9E6E9C"/>
    <w:lvl w:ilvl="0" w:tplc="6CD6B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87C60"/>
    <w:multiLevelType w:val="hybridMultilevel"/>
    <w:tmpl w:val="8B1063C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C276D05"/>
    <w:multiLevelType w:val="hybridMultilevel"/>
    <w:tmpl w:val="4216B854"/>
    <w:lvl w:ilvl="0" w:tplc="7BB8A2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564225"/>
    <w:multiLevelType w:val="hybridMultilevel"/>
    <w:tmpl w:val="90EAE8D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0575B04"/>
    <w:multiLevelType w:val="hybridMultilevel"/>
    <w:tmpl w:val="C33C5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B0555C"/>
    <w:multiLevelType w:val="hybridMultilevel"/>
    <w:tmpl w:val="17DCB016"/>
    <w:lvl w:ilvl="0" w:tplc="FAFAF3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53F94"/>
    <w:multiLevelType w:val="hybridMultilevel"/>
    <w:tmpl w:val="C9507F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D05"/>
    <w:rsid w:val="00000DC3"/>
    <w:rsid w:val="00006C36"/>
    <w:rsid w:val="00011D36"/>
    <w:rsid w:val="0001310B"/>
    <w:rsid w:val="00013B49"/>
    <w:rsid w:val="00021953"/>
    <w:rsid w:val="00027C5E"/>
    <w:rsid w:val="00065032"/>
    <w:rsid w:val="0007490C"/>
    <w:rsid w:val="00077D0D"/>
    <w:rsid w:val="00082EB2"/>
    <w:rsid w:val="000908E7"/>
    <w:rsid w:val="000A327D"/>
    <w:rsid w:val="000A3C50"/>
    <w:rsid w:val="000B557F"/>
    <w:rsid w:val="000C457D"/>
    <w:rsid w:val="000E596F"/>
    <w:rsid w:val="000F3B25"/>
    <w:rsid w:val="000F3C81"/>
    <w:rsid w:val="00107A29"/>
    <w:rsid w:val="00156C47"/>
    <w:rsid w:val="00157634"/>
    <w:rsid w:val="00162CC0"/>
    <w:rsid w:val="001631D7"/>
    <w:rsid w:val="001A1944"/>
    <w:rsid w:val="001A660B"/>
    <w:rsid w:val="001D016E"/>
    <w:rsid w:val="001D6514"/>
    <w:rsid w:val="001E05CE"/>
    <w:rsid w:val="001E5964"/>
    <w:rsid w:val="002123A5"/>
    <w:rsid w:val="00221A68"/>
    <w:rsid w:val="00226E9F"/>
    <w:rsid w:val="002610B6"/>
    <w:rsid w:val="002611E9"/>
    <w:rsid w:val="00267962"/>
    <w:rsid w:val="00272ABC"/>
    <w:rsid w:val="00273DB7"/>
    <w:rsid w:val="00293161"/>
    <w:rsid w:val="00295FD6"/>
    <w:rsid w:val="002A6517"/>
    <w:rsid w:val="002B4ECE"/>
    <w:rsid w:val="002C0F09"/>
    <w:rsid w:val="002E4FFE"/>
    <w:rsid w:val="002E5902"/>
    <w:rsid w:val="00310718"/>
    <w:rsid w:val="00315945"/>
    <w:rsid w:val="003173E1"/>
    <w:rsid w:val="00323DAA"/>
    <w:rsid w:val="00332A66"/>
    <w:rsid w:val="00332FEC"/>
    <w:rsid w:val="00344F17"/>
    <w:rsid w:val="0034781E"/>
    <w:rsid w:val="00366382"/>
    <w:rsid w:val="003B6C6E"/>
    <w:rsid w:val="003C67BB"/>
    <w:rsid w:val="003D448C"/>
    <w:rsid w:val="003E2164"/>
    <w:rsid w:val="003F2DDB"/>
    <w:rsid w:val="003F472B"/>
    <w:rsid w:val="00400694"/>
    <w:rsid w:val="00411387"/>
    <w:rsid w:val="004245B3"/>
    <w:rsid w:val="00425801"/>
    <w:rsid w:val="00427076"/>
    <w:rsid w:val="00447C87"/>
    <w:rsid w:val="00451DFD"/>
    <w:rsid w:val="00463C12"/>
    <w:rsid w:val="00476537"/>
    <w:rsid w:val="004A6739"/>
    <w:rsid w:val="004B695A"/>
    <w:rsid w:val="004D7053"/>
    <w:rsid w:val="004F2E4B"/>
    <w:rsid w:val="004F5A93"/>
    <w:rsid w:val="004F7FA0"/>
    <w:rsid w:val="00510930"/>
    <w:rsid w:val="00511935"/>
    <w:rsid w:val="00520067"/>
    <w:rsid w:val="005365DA"/>
    <w:rsid w:val="005439FC"/>
    <w:rsid w:val="0054435C"/>
    <w:rsid w:val="00547685"/>
    <w:rsid w:val="0057377F"/>
    <w:rsid w:val="00573AF1"/>
    <w:rsid w:val="00577805"/>
    <w:rsid w:val="005A69F6"/>
    <w:rsid w:val="005B3495"/>
    <w:rsid w:val="005D075E"/>
    <w:rsid w:val="005D3278"/>
    <w:rsid w:val="005F2C5B"/>
    <w:rsid w:val="00600CE3"/>
    <w:rsid w:val="006529A5"/>
    <w:rsid w:val="006729F6"/>
    <w:rsid w:val="00676E1A"/>
    <w:rsid w:val="0068306D"/>
    <w:rsid w:val="006B0717"/>
    <w:rsid w:val="006B1B10"/>
    <w:rsid w:val="006B63D2"/>
    <w:rsid w:val="006C4043"/>
    <w:rsid w:val="0070693B"/>
    <w:rsid w:val="00706E06"/>
    <w:rsid w:val="00713FD5"/>
    <w:rsid w:val="00726F5C"/>
    <w:rsid w:val="00734F50"/>
    <w:rsid w:val="007371DD"/>
    <w:rsid w:val="007464E9"/>
    <w:rsid w:val="00754DCC"/>
    <w:rsid w:val="00754F7B"/>
    <w:rsid w:val="00757036"/>
    <w:rsid w:val="00774745"/>
    <w:rsid w:val="007820AA"/>
    <w:rsid w:val="00783115"/>
    <w:rsid w:val="007A09F0"/>
    <w:rsid w:val="007A782A"/>
    <w:rsid w:val="007C022F"/>
    <w:rsid w:val="007C5389"/>
    <w:rsid w:val="00830561"/>
    <w:rsid w:val="00831A6C"/>
    <w:rsid w:val="00831CEF"/>
    <w:rsid w:val="00841C3B"/>
    <w:rsid w:val="00850EA9"/>
    <w:rsid w:val="00851F36"/>
    <w:rsid w:val="00881D71"/>
    <w:rsid w:val="00897D19"/>
    <w:rsid w:val="008A3F43"/>
    <w:rsid w:val="008D3731"/>
    <w:rsid w:val="008E457D"/>
    <w:rsid w:val="008F5491"/>
    <w:rsid w:val="008F752F"/>
    <w:rsid w:val="009170D6"/>
    <w:rsid w:val="009219FE"/>
    <w:rsid w:val="00931FDA"/>
    <w:rsid w:val="00936FC6"/>
    <w:rsid w:val="00954893"/>
    <w:rsid w:val="009607BF"/>
    <w:rsid w:val="00982AC3"/>
    <w:rsid w:val="009907B6"/>
    <w:rsid w:val="0099790E"/>
    <w:rsid w:val="009A647A"/>
    <w:rsid w:val="009A6716"/>
    <w:rsid w:val="009D4626"/>
    <w:rsid w:val="009E244A"/>
    <w:rsid w:val="009F0D07"/>
    <w:rsid w:val="009F595D"/>
    <w:rsid w:val="00A12475"/>
    <w:rsid w:val="00A33A49"/>
    <w:rsid w:val="00A36B59"/>
    <w:rsid w:val="00A557B0"/>
    <w:rsid w:val="00A578A1"/>
    <w:rsid w:val="00A62D15"/>
    <w:rsid w:val="00A63FA5"/>
    <w:rsid w:val="00A743E3"/>
    <w:rsid w:val="00A82439"/>
    <w:rsid w:val="00A84C74"/>
    <w:rsid w:val="00AA267A"/>
    <w:rsid w:val="00AB38EB"/>
    <w:rsid w:val="00AE10F2"/>
    <w:rsid w:val="00AE453B"/>
    <w:rsid w:val="00AE54CF"/>
    <w:rsid w:val="00AE7255"/>
    <w:rsid w:val="00B0034F"/>
    <w:rsid w:val="00B11070"/>
    <w:rsid w:val="00B1674E"/>
    <w:rsid w:val="00B17C5A"/>
    <w:rsid w:val="00B20459"/>
    <w:rsid w:val="00B35058"/>
    <w:rsid w:val="00B46800"/>
    <w:rsid w:val="00B50F7E"/>
    <w:rsid w:val="00B85058"/>
    <w:rsid w:val="00B97A16"/>
    <w:rsid w:val="00BA7302"/>
    <w:rsid w:val="00BB25C3"/>
    <w:rsid w:val="00BC094D"/>
    <w:rsid w:val="00BC3D14"/>
    <w:rsid w:val="00BE2EE9"/>
    <w:rsid w:val="00BF387B"/>
    <w:rsid w:val="00BF6D05"/>
    <w:rsid w:val="00C0439B"/>
    <w:rsid w:val="00C14ADA"/>
    <w:rsid w:val="00C170E7"/>
    <w:rsid w:val="00C2587F"/>
    <w:rsid w:val="00C3727B"/>
    <w:rsid w:val="00C4202D"/>
    <w:rsid w:val="00C844F7"/>
    <w:rsid w:val="00C87087"/>
    <w:rsid w:val="00C92D67"/>
    <w:rsid w:val="00C96180"/>
    <w:rsid w:val="00CB5A36"/>
    <w:rsid w:val="00CB6C6B"/>
    <w:rsid w:val="00CD77E8"/>
    <w:rsid w:val="00D11832"/>
    <w:rsid w:val="00D1776A"/>
    <w:rsid w:val="00D43695"/>
    <w:rsid w:val="00D44A2D"/>
    <w:rsid w:val="00D452B5"/>
    <w:rsid w:val="00D53FBF"/>
    <w:rsid w:val="00D547EC"/>
    <w:rsid w:val="00D56825"/>
    <w:rsid w:val="00D60828"/>
    <w:rsid w:val="00D8590B"/>
    <w:rsid w:val="00D96013"/>
    <w:rsid w:val="00DA369E"/>
    <w:rsid w:val="00DB133B"/>
    <w:rsid w:val="00DC3AE6"/>
    <w:rsid w:val="00DE1EFE"/>
    <w:rsid w:val="00DE1F8E"/>
    <w:rsid w:val="00DF5940"/>
    <w:rsid w:val="00E003F2"/>
    <w:rsid w:val="00E06CFA"/>
    <w:rsid w:val="00E34063"/>
    <w:rsid w:val="00E35753"/>
    <w:rsid w:val="00E84C14"/>
    <w:rsid w:val="00EB56BC"/>
    <w:rsid w:val="00EB572F"/>
    <w:rsid w:val="00EC4A90"/>
    <w:rsid w:val="00EC7975"/>
    <w:rsid w:val="00ED6A4F"/>
    <w:rsid w:val="00EE5F87"/>
    <w:rsid w:val="00EE7F19"/>
    <w:rsid w:val="00EF424E"/>
    <w:rsid w:val="00EF717D"/>
    <w:rsid w:val="00F028C8"/>
    <w:rsid w:val="00F50523"/>
    <w:rsid w:val="00F51F5D"/>
    <w:rsid w:val="00F60F22"/>
    <w:rsid w:val="00F70AD4"/>
    <w:rsid w:val="00F74391"/>
    <w:rsid w:val="00F7761E"/>
    <w:rsid w:val="00F81269"/>
    <w:rsid w:val="00FA1F29"/>
    <w:rsid w:val="00FB2269"/>
    <w:rsid w:val="00FB7F56"/>
    <w:rsid w:val="00FE27C1"/>
    <w:rsid w:val="00FE4F14"/>
    <w:rsid w:val="00FE7507"/>
    <w:rsid w:val="00FE768D"/>
    <w:rsid w:val="00FF1A54"/>
    <w:rsid w:val="00FF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D05"/>
    <w:pPr>
      <w:ind w:left="720"/>
      <w:contextualSpacing/>
    </w:pPr>
  </w:style>
  <w:style w:type="paragraph" w:customStyle="1" w:styleId="6-1">
    <w:name w:val="6.Табл.-1уровень"/>
    <w:basedOn w:val="a"/>
    <w:rsid w:val="00221A6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15C3-5B9A-42E9-8115-3A980F5B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sta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</dc:creator>
  <cp:keywords/>
  <dc:description/>
  <cp:lastModifiedBy>mister</cp:lastModifiedBy>
  <cp:revision>26</cp:revision>
  <cp:lastPrinted>2019-04-15T03:06:00Z</cp:lastPrinted>
  <dcterms:created xsi:type="dcterms:W3CDTF">2018-12-26T05:21:00Z</dcterms:created>
  <dcterms:modified xsi:type="dcterms:W3CDTF">2019-04-21T21:21:00Z</dcterms:modified>
</cp:coreProperties>
</file>